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F07D" w14:textId="77777777" w:rsidR="009769E6" w:rsidRPr="0025044C" w:rsidRDefault="009769E6" w:rsidP="00251E45">
      <w:pPr>
        <w:ind w:right="-79"/>
        <w:contextualSpacing/>
        <w:jc w:val="right"/>
        <w:rPr>
          <w:rFonts w:ascii="PT Astra Serif" w:hAnsi="PT Astra Serif"/>
        </w:rPr>
      </w:pPr>
      <w:bookmarkStart w:id="0" w:name="_GoBack"/>
      <w:bookmarkEnd w:id="0"/>
    </w:p>
    <w:p w14:paraId="651C785E" w14:textId="77777777" w:rsidR="009769E6" w:rsidRPr="0025044C" w:rsidRDefault="009769E6" w:rsidP="0025044C">
      <w:pPr>
        <w:ind w:right="-79"/>
        <w:contextualSpacing/>
        <w:rPr>
          <w:rFonts w:ascii="PT Astra Serif" w:hAnsi="PT Astra Serif"/>
        </w:rPr>
      </w:pPr>
    </w:p>
    <w:p w14:paraId="6B029AB5" w14:textId="1042A2D1" w:rsidR="009769E6" w:rsidRPr="0025044C" w:rsidRDefault="009769E6" w:rsidP="0025044C">
      <w:pPr>
        <w:ind w:right="-79"/>
        <w:contextualSpacing/>
        <w:rPr>
          <w:rFonts w:ascii="PT Astra Serif" w:hAnsi="PT Astra Serif"/>
        </w:rPr>
      </w:pPr>
      <w:r w:rsidRPr="0025044C">
        <w:rPr>
          <w:rFonts w:ascii="PT Astra Serif" w:hAnsi="PT Astra Serif"/>
        </w:rPr>
        <w:t xml:space="preserve">В 2023 году Саратовский цирк отмечает знаменательное событие - 150-летие! </w:t>
      </w:r>
    </w:p>
    <w:p w14:paraId="5DF5F28F" w14:textId="7E849C95" w:rsidR="009769E6" w:rsidRPr="0025044C" w:rsidRDefault="009769E6" w:rsidP="0025044C">
      <w:pPr>
        <w:ind w:right="-79"/>
        <w:contextualSpacing/>
        <w:rPr>
          <w:rFonts w:ascii="PT Astra Serif" w:hAnsi="PT Astra Serif"/>
        </w:rPr>
      </w:pPr>
      <w:r w:rsidRPr="0025044C">
        <w:rPr>
          <w:rFonts w:ascii="PT Astra Serif" w:hAnsi="PT Astra Serif"/>
        </w:rPr>
        <w:t>В честь этого Саратовский ТИЦ совместно с цирком проводит фотоконкурс «Реконструкция детства».</w:t>
      </w:r>
    </w:p>
    <w:p w14:paraId="3F674BDD" w14:textId="77777777" w:rsidR="009769E6" w:rsidRPr="0025044C" w:rsidRDefault="009769E6" w:rsidP="0025044C">
      <w:pPr>
        <w:ind w:right="-79"/>
        <w:contextualSpacing/>
        <w:rPr>
          <w:rFonts w:ascii="PT Astra Serif" w:hAnsi="PT Astra Serif"/>
        </w:rPr>
      </w:pPr>
    </w:p>
    <w:p w14:paraId="78D6370C" w14:textId="55F3D729" w:rsidR="009769E6" w:rsidRPr="0025044C" w:rsidRDefault="009769E6" w:rsidP="0025044C">
      <w:pPr>
        <w:ind w:right="-79"/>
        <w:contextualSpacing/>
        <w:rPr>
          <w:rFonts w:ascii="PT Astra Serif" w:hAnsi="PT Astra Serif"/>
        </w:rPr>
      </w:pPr>
      <w:r w:rsidRPr="0025044C">
        <w:rPr>
          <w:rFonts w:ascii="PT Astra Serif" w:hAnsi="PT Astra Serif"/>
        </w:rPr>
        <w:t>У вас есть возможность принять в нем участие и снова прожить эмоции первых походов в цирк!</w:t>
      </w:r>
    </w:p>
    <w:p w14:paraId="4D0AB86D" w14:textId="77777777" w:rsidR="009769E6" w:rsidRPr="0025044C" w:rsidRDefault="009769E6" w:rsidP="0025044C">
      <w:pPr>
        <w:ind w:right="-79"/>
        <w:contextualSpacing/>
        <w:rPr>
          <w:rFonts w:ascii="PT Astra Serif" w:hAnsi="PT Astra Serif"/>
        </w:rPr>
      </w:pPr>
    </w:p>
    <w:p w14:paraId="2F520B2F" w14:textId="767A918F" w:rsidR="009769E6" w:rsidRPr="0025044C" w:rsidRDefault="009769E6" w:rsidP="0025044C">
      <w:pPr>
        <w:ind w:right="-79"/>
        <w:contextualSpacing/>
        <w:rPr>
          <w:rFonts w:ascii="PT Astra Serif" w:hAnsi="PT Astra Serif"/>
        </w:rPr>
      </w:pPr>
      <w:r w:rsidRPr="0025044C">
        <w:rPr>
          <w:rFonts w:ascii="PT Astra Serif" w:hAnsi="PT Astra Serif"/>
        </w:rPr>
        <w:t>Что нужно сделать? Условия:</w:t>
      </w:r>
    </w:p>
    <w:p w14:paraId="42FB3278" w14:textId="77777777" w:rsidR="009769E6" w:rsidRPr="0025044C" w:rsidRDefault="009769E6" w:rsidP="0025044C">
      <w:pPr>
        <w:ind w:right="-79"/>
        <w:contextualSpacing/>
        <w:rPr>
          <w:rFonts w:ascii="PT Astra Serif" w:hAnsi="PT Astra Serif"/>
        </w:rPr>
      </w:pPr>
    </w:p>
    <w:p w14:paraId="2CEDC58F" w14:textId="38C0CA54" w:rsidR="0025044C" w:rsidRPr="0025044C" w:rsidRDefault="009769E6" w:rsidP="0025044C">
      <w:pPr>
        <w:pStyle w:val="a9"/>
        <w:numPr>
          <w:ilvl w:val="0"/>
          <w:numId w:val="2"/>
        </w:numPr>
        <w:ind w:right="-79"/>
        <w:rPr>
          <w:rFonts w:ascii="PT Astra Serif" w:hAnsi="PT Astra Serif"/>
        </w:rPr>
      </w:pPr>
      <w:r w:rsidRPr="0025044C">
        <w:rPr>
          <w:rFonts w:ascii="PT Astra Serif" w:hAnsi="PT Astra Serif"/>
        </w:rPr>
        <w:t>Быть подписчиком групп Саратовского цирка и ТИЦ Саратовской области;</w:t>
      </w:r>
    </w:p>
    <w:p w14:paraId="530AC258" w14:textId="571EC803" w:rsidR="009769E6" w:rsidRPr="0025044C" w:rsidRDefault="009769E6" w:rsidP="0025044C">
      <w:pPr>
        <w:pStyle w:val="a9"/>
        <w:numPr>
          <w:ilvl w:val="0"/>
          <w:numId w:val="2"/>
        </w:numPr>
        <w:ind w:right="-79"/>
        <w:rPr>
          <w:rFonts w:ascii="PT Astra Serif" w:hAnsi="PT Astra Serif"/>
        </w:rPr>
      </w:pPr>
      <w:r w:rsidRPr="0025044C">
        <w:rPr>
          <w:rFonts w:ascii="PT Astra Serif" w:hAnsi="PT Astra Serif"/>
        </w:rPr>
        <w:t>Сделать репост этой записи к себе на страницу и постав</w:t>
      </w:r>
      <w:r w:rsidR="0025044C" w:rsidRPr="0025044C">
        <w:rPr>
          <w:rFonts w:ascii="PT Astra Serif" w:hAnsi="PT Astra Serif"/>
        </w:rPr>
        <w:t>ить</w:t>
      </w:r>
      <w:r w:rsidRPr="0025044C">
        <w:rPr>
          <w:rFonts w:ascii="PT Astra Serif" w:hAnsi="PT Astra Serif"/>
        </w:rPr>
        <w:t xml:space="preserve"> лайк;</w:t>
      </w:r>
    </w:p>
    <w:p w14:paraId="34B76175" w14:textId="52EC1094" w:rsidR="009769E6" w:rsidRPr="0025044C" w:rsidRDefault="009769E6" w:rsidP="0025044C">
      <w:pPr>
        <w:pStyle w:val="a9"/>
        <w:numPr>
          <w:ilvl w:val="0"/>
          <w:numId w:val="2"/>
        </w:numPr>
        <w:ind w:right="-79"/>
        <w:rPr>
          <w:rFonts w:ascii="PT Astra Serif" w:hAnsi="PT Astra Serif"/>
        </w:rPr>
      </w:pPr>
      <w:r w:rsidRPr="0025044C">
        <w:rPr>
          <w:rFonts w:ascii="PT Astra Serif" w:hAnsi="PT Astra Serif"/>
        </w:rPr>
        <w:t>Найти у себя в семейных архивах фото рядом с Саратовским цирком или внутри;</w:t>
      </w:r>
    </w:p>
    <w:p w14:paraId="0FEEB702" w14:textId="7F76FB9C" w:rsidR="009769E6" w:rsidRPr="0025044C" w:rsidRDefault="009769E6" w:rsidP="0025044C">
      <w:pPr>
        <w:pStyle w:val="a9"/>
        <w:numPr>
          <w:ilvl w:val="0"/>
          <w:numId w:val="2"/>
        </w:numPr>
        <w:ind w:right="-79"/>
        <w:rPr>
          <w:rFonts w:ascii="PT Astra Serif" w:hAnsi="PT Astra Serif"/>
        </w:rPr>
      </w:pPr>
      <w:r w:rsidRPr="0025044C">
        <w:rPr>
          <w:rFonts w:ascii="PT Astra Serif" w:hAnsi="PT Astra Serif"/>
        </w:rPr>
        <w:t>Написать короткую историю этой фотографии и своего первого похода в цирк и опубликовать ретро-фото у себя на странице ВКонтакте с отметкой Саратовского цирка</w:t>
      </w:r>
      <w:r w:rsidR="00DA27FB">
        <w:rPr>
          <w:rFonts w:ascii="PT Astra Serif" w:hAnsi="PT Astra Serif"/>
        </w:rPr>
        <w:t xml:space="preserve"> (</w:t>
      </w:r>
      <w:hyperlink r:id="rId6" w:history="1">
        <w:r w:rsidR="00DA27FB" w:rsidRPr="00DA27FB">
          <w:rPr>
            <w:rStyle w:val="a7"/>
            <w:rFonts w:ascii="PT Astra Serif" w:hAnsi="PT Astra Serif"/>
          </w:rPr>
          <w:t>https://vk.com/circus.saratov</w:t>
        </w:r>
      </w:hyperlink>
      <w:r w:rsidR="00DA27FB">
        <w:rPr>
          <w:rFonts w:ascii="PT Astra Serif" w:hAnsi="PT Astra Serif"/>
        </w:rPr>
        <w:t>)</w:t>
      </w:r>
      <w:r w:rsidRPr="0025044C">
        <w:rPr>
          <w:rFonts w:ascii="PT Astra Serif" w:hAnsi="PT Astra Serif"/>
        </w:rPr>
        <w:t xml:space="preserve"> и ТИЦ Саратовской области</w:t>
      </w:r>
      <w:r w:rsidR="00DA27FB">
        <w:rPr>
          <w:rFonts w:ascii="PT Astra Serif" w:hAnsi="PT Astra Serif"/>
        </w:rPr>
        <w:t xml:space="preserve"> (</w:t>
      </w:r>
      <w:hyperlink r:id="rId7" w:history="1">
        <w:r w:rsidR="00DA27FB" w:rsidRPr="00DA27FB">
          <w:rPr>
            <w:rStyle w:val="a7"/>
            <w:rFonts w:ascii="PT Astra Serif" w:hAnsi="PT Astra Serif"/>
          </w:rPr>
          <w:t>https://vk.com/saratov.travel64</w:t>
        </w:r>
      </w:hyperlink>
      <w:r w:rsidR="00DA27FB">
        <w:rPr>
          <w:rFonts w:ascii="PT Astra Serif" w:hAnsi="PT Astra Serif"/>
        </w:rPr>
        <w:t>)</w:t>
      </w:r>
      <w:r w:rsidR="0025044C" w:rsidRPr="0025044C">
        <w:rPr>
          <w:rFonts w:ascii="PT Astra Serif" w:hAnsi="PT Astra Serif"/>
        </w:rPr>
        <w:t>;</w:t>
      </w:r>
    </w:p>
    <w:p w14:paraId="53EF7E33" w14:textId="4A6AEEF4" w:rsidR="009769E6" w:rsidRPr="0025044C" w:rsidRDefault="009769E6" w:rsidP="0025044C">
      <w:pPr>
        <w:pStyle w:val="a9"/>
        <w:numPr>
          <w:ilvl w:val="0"/>
          <w:numId w:val="2"/>
        </w:numPr>
        <w:ind w:right="-79"/>
        <w:rPr>
          <w:rFonts w:ascii="PT Astra Serif" w:hAnsi="PT Astra Serif"/>
        </w:rPr>
      </w:pPr>
      <w:r w:rsidRPr="0025044C">
        <w:rPr>
          <w:rFonts w:ascii="PT Astra Serif" w:hAnsi="PT Astra Serif"/>
        </w:rPr>
        <w:t>Оставить страницу открытой и ожидать приглашения</w:t>
      </w:r>
      <w:r w:rsidR="0025044C" w:rsidRPr="0025044C">
        <w:rPr>
          <w:rFonts w:ascii="PT Astra Serif" w:hAnsi="PT Astra Serif"/>
        </w:rPr>
        <w:t>.</w:t>
      </w:r>
    </w:p>
    <w:p w14:paraId="25C94664" w14:textId="77777777" w:rsidR="009769E6" w:rsidRPr="0025044C" w:rsidRDefault="009769E6" w:rsidP="0025044C">
      <w:pPr>
        <w:ind w:right="-79"/>
        <w:contextualSpacing/>
        <w:rPr>
          <w:rFonts w:ascii="PT Astra Serif" w:hAnsi="PT Astra Serif"/>
        </w:rPr>
      </w:pPr>
    </w:p>
    <w:p w14:paraId="11E3CBBB" w14:textId="251A6A9B" w:rsidR="009769E6" w:rsidRPr="0025044C" w:rsidRDefault="009769E6" w:rsidP="0025044C">
      <w:pPr>
        <w:ind w:right="-79"/>
        <w:contextualSpacing/>
        <w:rPr>
          <w:rFonts w:ascii="PT Astra Serif" w:hAnsi="PT Astra Serif"/>
        </w:rPr>
      </w:pPr>
      <w:r w:rsidRPr="0025044C">
        <w:rPr>
          <w:rFonts w:ascii="PT Astra Serif" w:hAnsi="PT Astra Serif"/>
        </w:rPr>
        <w:t xml:space="preserve">20 </w:t>
      </w:r>
      <w:r w:rsidR="0025044C" w:rsidRPr="0025044C">
        <w:rPr>
          <w:rFonts w:ascii="PT Astra Serif" w:hAnsi="PT Astra Serif"/>
        </w:rPr>
        <w:t>мая</w:t>
      </w:r>
      <w:r w:rsidRPr="0025044C">
        <w:rPr>
          <w:rFonts w:ascii="PT Astra Serif" w:hAnsi="PT Astra Serif"/>
        </w:rPr>
        <w:t xml:space="preserve"> в рамках проекта «Ночь музеев» в цирке пройдёт «</w:t>
      </w:r>
      <w:proofErr w:type="spellStart"/>
      <w:r w:rsidRPr="0025044C">
        <w:rPr>
          <w:rFonts w:ascii="PT Astra Serif" w:hAnsi="PT Astra Serif"/>
        </w:rPr>
        <w:t>Фотоночь</w:t>
      </w:r>
      <w:proofErr w:type="spellEnd"/>
      <w:r w:rsidRPr="0025044C">
        <w:rPr>
          <w:rFonts w:ascii="PT Astra Serif" w:hAnsi="PT Astra Serif"/>
        </w:rPr>
        <w:t>»</w:t>
      </w:r>
      <w:r w:rsidR="0025044C" w:rsidRPr="0025044C">
        <w:rPr>
          <w:rFonts w:ascii="PT Astra Serif" w:hAnsi="PT Astra Serif"/>
        </w:rPr>
        <w:t xml:space="preserve"> - авторы </w:t>
      </w:r>
      <w:r w:rsidRPr="0025044C">
        <w:rPr>
          <w:rFonts w:ascii="PT Astra Serif" w:hAnsi="PT Astra Serif"/>
        </w:rPr>
        <w:t>самых ярких</w:t>
      </w:r>
      <w:r w:rsidR="0025044C" w:rsidRPr="0025044C">
        <w:rPr>
          <w:rFonts w:ascii="PT Astra Serif" w:hAnsi="PT Astra Serif"/>
        </w:rPr>
        <w:t>,</w:t>
      </w:r>
      <w:r w:rsidRPr="0025044C">
        <w:rPr>
          <w:rFonts w:ascii="PT Astra Serif" w:hAnsi="PT Astra Serif"/>
        </w:rPr>
        <w:t xml:space="preserve"> трогательных фото и историй</w:t>
      </w:r>
      <w:r w:rsidR="0025044C" w:rsidRPr="0025044C">
        <w:rPr>
          <w:rFonts w:ascii="PT Astra Serif" w:hAnsi="PT Astra Serif"/>
        </w:rPr>
        <w:t>,</w:t>
      </w:r>
      <w:r w:rsidRPr="0025044C">
        <w:rPr>
          <w:rFonts w:ascii="PT Astra Serif" w:hAnsi="PT Astra Serif"/>
        </w:rPr>
        <w:t xml:space="preserve"> получат возможность провести профессиональную фотосессию-реконструкцию и воссоздать свою фотографию из детства в оригинальных интерьерах</w:t>
      </w:r>
      <w:r w:rsidR="0025044C" w:rsidRPr="0025044C">
        <w:rPr>
          <w:rFonts w:ascii="PT Astra Serif" w:hAnsi="PT Astra Serif"/>
        </w:rPr>
        <w:t>.</w:t>
      </w:r>
    </w:p>
    <w:p w14:paraId="6B0B76E9" w14:textId="77777777" w:rsidR="009769E6" w:rsidRPr="0025044C" w:rsidRDefault="009769E6" w:rsidP="0025044C">
      <w:pPr>
        <w:ind w:right="-79"/>
        <w:contextualSpacing/>
        <w:rPr>
          <w:rFonts w:ascii="PT Astra Serif" w:hAnsi="PT Astra Serif"/>
        </w:rPr>
      </w:pPr>
    </w:p>
    <w:p w14:paraId="0A4F0363" w14:textId="2E74030C" w:rsidR="0025044C" w:rsidRPr="0025044C" w:rsidRDefault="009769E6" w:rsidP="0025044C">
      <w:pPr>
        <w:ind w:right="-79"/>
        <w:contextualSpacing/>
        <w:rPr>
          <w:rFonts w:ascii="PT Astra Serif" w:hAnsi="PT Astra Serif"/>
        </w:rPr>
      </w:pPr>
      <w:r w:rsidRPr="0025044C">
        <w:rPr>
          <w:rFonts w:ascii="PT Astra Serif" w:hAnsi="PT Astra Serif"/>
        </w:rPr>
        <w:t>1 июня жюри выберет 1 победителя</w:t>
      </w:r>
      <w:r w:rsidR="0025044C" w:rsidRPr="0025044C">
        <w:rPr>
          <w:rFonts w:ascii="PT Astra Serif" w:hAnsi="PT Astra Serif"/>
        </w:rPr>
        <w:t>, к</w:t>
      </w:r>
      <w:r w:rsidRPr="0025044C">
        <w:rPr>
          <w:rFonts w:ascii="PT Astra Serif" w:hAnsi="PT Astra Serif"/>
        </w:rPr>
        <w:t>оторый получит возможность пойти семьей в ВИП-ложе на финал «Принцесса цирка»</w:t>
      </w:r>
      <w:r w:rsidR="0025044C" w:rsidRPr="0025044C">
        <w:rPr>
          <w:rFonts w:ascii="PT Astra Serif" w:hAnsi="PT Astra Serif"/>
        </w:rPr>
        <w:t>.</w:t>
      </w:r>
    </w:p>
    <w:p w14:paraId="36E29B7E" w14:textId="77777777" w:rsidR="0025044C" w:rsidRDefault="0025044C" w:rsidP="0025044C">
      <w:pPr>
        <w:ind w:right="-79"/>
        <w:contextualSpacing/>
        <w:rPr>
          <w:rFonts w:ascii="PT Astra Serif" w:hAnsi="PT Astra Serif"/>
          <w:sz w:val="24"/>
          <w:szCs w:val="24"/>
        </w:rPr>
      </w:pPr>
    </w:p>
    <w:p w14:paraId="1F9256A7" w14:textId="1DD6074B" w:rsidR="009769E6" w:rsidRPr="0025044C" w:rsidRDefault="0025044C" w:rsidP="0025044C">
      <w:pPr>
        <w:ind w:right="-79"/>
        <w:contextualSpacing/>
        <w:rPr>
          <w:rFonts w:ascii="PT Astra Serif" w:hAnsi="PT Astra Serif"/>
          <w:b/>
          <w:bCs/>
        </w:rPr>
      </w:pPr>
      <w:r w:rsidRPr="0025044C">
        <w:rPr>
          <w:rFonts w:ascii="PT Astra Serif" w:hAnsi="PT Astra Serif"/>
          <w:b/>
          <w:bCs/>
        </w:rPr>
        <w:t xml:space="preserve">Фото для конкурса доступно по ссылке: </w:t>
      </w:r>
      <w:hyperlink r:id="rId8" w:history="1">
        <w:r w:rsidRPr="0025044C">
          <w:rPr>
            <w:rStyle w:val="a7"/>
            <w:rFonts w:ascii="PT Astra Serif" w:hAnsi="PT Astra Serif"/>
            <w:b/>
            <w:bCs/>
          </w:rPr>
          <w:t>https://clck.ru/34JvNF</w:t>
        </w:r>
      </w:hyperlink>
    </w:p>
    <w:p w14:paraId="55C7C05B" w14:textId="74022E3A" w:rsidR="00251E45" w:rsidRPr="00362DC8" w:rsidRDefault="00251E45" w:rsidP="0025044C">
      <w:pPr>
        <w:ind w:right="-79"/>
        <w:contextualSpacing/>
        <w:rPr>
          <w:rFonts w:ascii="PT Astra Serif" w:hAnsi="PT Astra Serif"/>
          <w:sz w:val="24"/>
          <w:szCs w:val="24"/>
        </w:rPr>
      </w:pPr>
    </w:p>
    <w:sectPr w:rsidR="00251E45" w:rsidRPr="00362DC8" w:rsidSect="00876882">
      <w:pgSz w:w="11906" w:h="16838"/>
      <w:pgMar w:top="39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DCF"/>
    <w:multiLevelType w:val="hybridMultilevel"/>
    <w:tmpl w:val="3D62680C"/>
    <w:lvl w:ilvl="0" w:tplc="65887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5E73B3"/>
    <w:multiLevelType w:val="hybridMultilevel"/>
    <w:tmpl w:val="C89E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078C2"/>
    <w:rsid w:val="00010898"/>
    <w:rsid w:val="00013BE9"/>
    <w:rsid w:val="00021ACF"/>
    <w:rsid w:val="000468F2"/>
    <w:rsid w:val="00046D92"/>
    <w:rsid w:val="000551D5"/>
    <w:rsid w:val="000E0AD4"/>
    <w:rsid w:val="0012460E"/>
    <w:rsid w:val="00133DBE"/>
    <w:rsid w:val="00173B30"/>
    <w:rsid w:val="00182D6B"/>
    <w:rsid w:val="001966A2"/>
    <w:rsid w:val="001A4C17"/>
    <w:rsid w:val="001B7C74"/>
    <w:rsid w:val="001C089B"/>
    <w:rsid w:val="001D3238"/>
    <w:rsid w:val="001F48A1"/>
    <w:rsid w:val="002211F2"/>
    <w:rsid w:val="00231353"/>
    <w:rsid w:val="0023353F"/>
    <w:rsid w:val="00242295"/>
    <w:rsid w:val="0025044C"/>
    <w:rsid w:val="00251E45"/>
    <w:rsid w:val="00255839"/>
    <w:rsid w:val="0025734E"/>
    <w:rsid w:val="00260645"/>
    <w:rsid w:val="002A6BE4"/>
    <w:rsid w:val="002E4489"/>
    <w:rsid w:val="002F189D"/>
    <w:rsid w:val="003014C0"/>
    <w:rsid w:val="00310AF7"/>
    <w:rsid w:val="003475D9"/>
    <w:rsid w:val="00362DC8"/>
    <w:rsid w:val="00404A50"/>
    <w:rsid w:val="00411271"/>
    <w:rsid w:val="00461CAE"/>
    <w:rsid w:val="004C7BB7"/>
    <w:rsid w:val="004E4B36"/>
    <w:rsid w:val="00523C1A"/>
    <w:rsid w:val="00547D74"/>
    <w:rsid w:val="005843FC"/>
    <w:rsid w:val="005A2D8B"/>
    <w:rsid w:val="005D064F"/>
    <w:rsid w:val="005E557B"/>
    <w:rsid w:val="00632B9C"/>
    <w:rsid w:val="00654113"/>
    <w:rsid w:val="006E706D"/>
    <w:rsid w:val="007227F3"/>
    <w:rsid w:val="00722880"/>
    <w:rsid w:val="00746578"/>
    <w:rsid w:val="00746E2A"/>
    <w:rsid w:val="007633C2"/>
    <w:rsid w:val="00765783"/>
    <w:rsid w:val="00776374"/>
    <w:rsid w:val="00816E95"/>
    <w:rsid w:val="008415C4"/>
    <w:rsid w:val="00876882"/>
    <w:rsid w:val="00886CB4"/>
    <w:rsid w:val="008A68FD"/>
    <w:rsid w:val="00907537"/>
    <w:rsid w:val="00941866"/>
    <w:rsid w:val="00942E61"/>
    <w:rsid w:val="00972109"/>
    <w:rsid w:val="009769E6"/>
    <w:rsid w:val="009916CC"/>
    <w:rsid w:val="009A3B1F"/>
    <w:rsid w:val="009D7FC0"/>
    <w:rsid w:val="00A013FE"/>
    <w:rsid w:val="00A119CF"/>
    <w:rsid w:val="00A52018"/>
    <w:rsid w:val="00A602AE"/>
    <w:rsid w:val="00AF5F49"/>
    <w:rsid w:val="00B00DA1"/>
    <w:rsid w:val="00B256EE"/>
    <w:rsid w:val="00B775B9"/>
    <w:rsid w:val="00BA3E7A"/>
    <w:rsid w:val="00BC4C8F"/>
    <w:rsid w:val="00BD1253"/>
    <w:rsid w:val="00BE53D1"/>
    <w:rsid w:val="00C254F9"/>
    <w:rsid w:val="00C40B05"/>
    <w:rsid w:val="00C415CB"/>
    <w:rsid w:val="00C85452"/>
    <w:rsid w:val="00C902A8"/>
    <w:rsid w:val="00CC6BBD"/>
    <w:rsid w:val="00CD46BE"/>
    <w:rsid w:val="00CD7D81"/>
    <w:rsid w:val="00D76DF1"/>
    <w:rsid w:val="00DA27FB"/>
    <w:rsid w:val="00DA57ED"/>
    <w:rsid w:val="00DB4EA8"/>
    <w:rsid w:val="00DC3B91"/>
    <w:rsid w:val="00DE2198"/>
    <w:rsid w:val="00DE543C"/>
    <w:rsid w:val="00DF6DCB"/>
    <w:rsid w:val="00E031FD"/>
    <w:rsid w:val="00E426AF"/>
    <w:rsid w:val="00E76F74"/>
    <w:rsid w:val="00E87FC9"/>
    <w:rsid w:val="00E966E6"/>
    <w:rsid w:val="00EA0E57"/>
    <w:rsid w:val="00EC12AD"/>
    <w:rsid w:val="00ED109B"/>
    <w:rsid w:val="00ED6FA3"/>
    <w:rsid w:val="00EF23AF"/>
    <w:rsid w:val="00EF6E15"/>
    <w:rsid w:val="00F12007"/>
    <w:rsid w:val="00F30548"/>
    <w:rsid w:val="00F33433"/>
    <w:rsid w:val="00F90A49"/>
    <w:rsid w:val="00FB0546"/>
    <w:rsid w:val="00FD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76B7"/>
  <w15:docId w15:val="{8FA42739-2102-4B70-A14D-5375D2FF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0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unhideWhenUsed/>
    <w:rsid w:val="00EC12A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D01E3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FD01E3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CD46BE"/>
    <w:pPr>
      <w:ind w:left="720"/>
      <w:contextualSpacing/>
    </w:pPr>
  </w:style>
  <w:style w:type="table" w:styleId="aa">
    <w:name w:val="Table Grid"/>
    <w:basedOn w:val="a1"/>
    <w:uiPriority w:val="39"/>
    <w:rsid w:val="00CD46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uiPriority w:val="99"/>
    <w:unhideWhenUsed/>
    <w:rsid w:val="001B7C7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4JvNF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aratov.travel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ircus.sarat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C484-A457-4279-8E35-94A244F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12" baseType="variant">
      <vt:variant>
        <vt:i4>70845541</vt:i4>
      </vt:variant>
      <vt:variant>
        <vt:i4>3</vt:i4>
      </vt:variant>
      <vt:variant>
        <vt:i4>0</vt:i4>
      </vt:variant>
      <vt:variant>
        <vt:i4>5</vt:i4>
      </vt:variant>
      <vt:variant>
        <vt:lpwstr>http://огни-поволжья.рф/%D1%81%D0%BE%D0%B1%D1%8B%D1%82%D0%B8%D1%8F/</vt:lpwstr>
      </vt:variant>
      <vt:variant>
        <vt:lpwstr/>
      </vt:variant>
      <vt:variant>
        <vt:i4>70845541</vt:i4>
      </vt:variant>
      <vt:variant>
        <vt:i4>0</vt:i4>
      </vt:variant>
      <vt:variant>
        <vt:i4>0</vt:i4>
      </vt:variant>
      <vt:variant>
        <vt:i4>5</vt:i4>
      </vt:variant>
      <vt:variant>
        <vt:lpwstr>http://огни-поволжья.рф/%D1%81%D0%BE%D0%B1%D1%8B%D1%82%D0%B8%D1%8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Leontyeva</dc:creator>
  <cp:keywords/>
  <dc:description/>
  <cp:lastModifiedBy>Администрация Перелюбского района</cp:lastModifiedBy>
  <cp:revision>6</cp:revision>
  <cp:lastPrinted>2019-01-31T10:15:00Z</cp:lastPrinted>
  <dcterms:created xsi:type="dcterms:W3CDTF">2023-05-02T14:02:00Z</dcterms:created>
  <dcterms:modified xsi:type="dcterms:W3CDTF">2023-05-10T11:08:00Z</dcterms:modified>
</cp:coreProperties>
</file>